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9FB" w:rsidRPr="001162E9" w:rsidRDefault="007979FB" w:rsidP="007979FB">
      <w:pPr>
        <w:spacing w:after="0" w:line="240" w:lineRule="auto"/>
        <w:ind w:left="11328" w:firstLine="708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162E9">
        <w:rPr>
          <w:rFonts w:ascii="Times New Roman" w:eastAsia="Calibri" w:hAnsi="Times New Roman" w:cs="Times New Roman"/>
          <w:sz w:val="18"/>
          <w:szCs w:val="18"/>
        </w:rPr>
        <w:t>УТВЕРЖДЕНО</w:t>
      </w:r>
    </w:p>
    <w:p w:rsidR="007979FB" w:rsidRDefault="007979FB" w:rsidP="007979FB">
      <w:pPr>
        <w:spacing w:after="0" w:line="240" w:lineRule="auto"/>
        <w:ind w:left="11328" w:firstLine="708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162E9">
        <w:rPr>
          <w:rFonts w:ascii="Times New Roman" w:eastAsia="Calibri" w:hAnsi="Times New Roman" w:cs="Times New Roman"/>
          <w:sz w:val="18"/>
          <w:szCs w:val="18"/>
        </w:rPr>
        <w:t>Директор МБОУ «</w:t>
      </w:r>
      <w:proofErr w:type="spellStart"/>
      <w:r w:rsidRPr="001162E9">
        <w:rPr>
          <w:rFonts w:ascii="Times New Roman" w:eastAsia="Calibri" w:hAnsi="Times New Roman" w:cs="Times New Roman"/>
          <w:sz w:val="18"/>
          <w:szCs w:val="18"/>
        </w:rPr>
        <w:t>Чайкинская</w:t>
      </w:r>
      <w:proofErr w:type="spellEnd"/>
      <w:r w:rsidRPr="001162E9">
        <w:rPr>
          <w:rFonts w:ascii="Times New Roman" w:eastAsia="Calibri" w:hAnsi="Times New Roman" w:cs="Times New Roman"/>
          <w:sz w:val="18"/>
          <w:szCs w:val="18"/>
        </w:rPr>
        <w:t xml:space="preserve"> школа»</w:t>
      </w:r>
    </w:p>
    <w:p w:rsidR="007979FB" w:rsidRPr="001162E9" w:rsidRDefault="007979FB" w:rsidP="007979FB">
      <w:pPr>
        <w:spacing w:after="0" w:line="240" w:lineRule="auto"/>
        <w:ind w:left="11328" w:firstLine="708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979FB" w:rsidRPr="001162E9" w:rsidRDefault="007979FB" w:rsidP="007979FB">
      <w:pPr>
        <w:spacing w:after="0" w:line="240" w:lineRule="auto"/>
        <w:ind w:left="11328" w:firstLine="708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162E9">
        <w:rPr>
          <w:rFonts w:ascii="Times New Roman" w:eastAsia="Calibri" w:hAnsi="Times New Roman" w:cs="Times New Roman"/>
          <w:sz w:val="18"/>
          <w:szCs w:val="18"/>
        </w:rPr>
        <w:t xml:space="preserve">__________ О.А. </w:t>
      </w:r>
      <w:proofErr w:type="spellStart"/>
      <w:r w:rsidRPr="001162E9">
        <w:rPr>
          <w:rFonts w:ascii="Times New Roman" w:eastAsia="Calibri" w:hAnsi="Times New Roman" w:cs="Times New Roman"/>
          <w:sz w:val="18"/>
          <w:szCs w:val="18"/>
        </w:rPr>
        <w:t>Дамадаева</w:t>
      </w:r>
      <w:proofErr w:type="spellEnd"/>
    </w:p>
    <w:p w:rsidR="007979FB" w:rsidRDefault="0076732F" w:rsidP="007979FB">
      <w:pPr>
        <w:spacing w:after="0" w:line="240" w:lineRule="auto"/>
        <w:ind w:left="11328" w:firstLine="708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«</w:t>
      </w:r>
      <w:r w:rsidR="00E55F2C" w:rsidRPr="004852BF">
        <w:rPr>
          <w:rFonts w:ascii="Times New Roman" w:eastAsia="Calibri" w:hAnsi="Times New Roman" w:cs="Times New Roman"/>
          <w:sz w:val="18"/>
          <w:szCs w:val="18"/>
        </w:rPr>
        <w:t>31</w:t>
      </w:r>
      <w:r w:rsidR="00E55F2C">
        <w:rPr>
          <w:rFonts w:ascii="Times New Roman" w:eastAsia="Calibri" w:hAnsi="Times New Roman" w:cs="Times New Roman"/>
          <w:sz w:val="18"/>
          <w:szCs w:val="18"/>
        </w:rPr>
        <w:t>» января  2022</w:t>
      </w:r>
      <w:r w:rsidR="007979FB" w:rsidRPr="001162E9">
        <w:rPr>
          <w:rFonts w:ascii="Times New Roman" w:eastAsia="Calibri" w:hAnsi="Times New Roman" w:cs="Times New Roman"/>
          <w:sz w:val="18"/>
          <w:szCs w:val="18"/>
        </w:rPr>
        <w:t xml:space="preserve"> г.</w:t>
      </w:r>
    </w:p>
    <w:p w:rsidR="00DE335E" w:rsidRPr="001162E9" w:rsidRDefault="00DE335E" w:rsidP="00DE33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E335E" w:rsidRPr="00DE335E" w:rsidRDefault="007979FB" w:rsidP="00DE335E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35E">
        <w:rPr>
          <w:rFonts w:ascii="Times New Roman" w:hAnsi="Times New Roman" w:cs="Times New Roman"/>
          <w:b/>
          <w:sz w:val="24"/>
          <w:szCs w:val="24"/>
          <w:u w:val="single"/>
        </w:rPr>
        <w:t>РАСП</w:t>
      </w:r>
      <w:r w:rsidR="0076732F" w:rsidRPr="00DE335E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АНИЕ УРОКОВ </w:t>
      </w:r>
      <w:r w:rsidR="00260A2F" w:rsidRPr="00DE335E">
        <w:rPr>
          <w:rFonts w:ascii="Times New Roman" w:hAnsi="Times New Roman" w:cs="Times New Roman"/>
          <w:b/>
          <w:sz w:val="24"/>
          <w:szCs w:val="24"/>
          <w:u w:val="single"/>
        </w:rPr>
        <w:t>31.01-04.02.2022</w:t>
      </w:r>
      <w:r w:rsidRPr="00DE335E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СТАНЦИОННОЕ ОБУЧЕНИЕ</w:t>
      </w:r>
      <w:r w:rsidR="00DE335E" w:rsidRPr="00DE335E">
        <w:rPr>
          <w:rFonts w:ascii="Times New Roman" w:hAnsi="Times New Roman" w:cs="Times New Roman"/>
          <w:b/>
          <w:sz w:val="24"/>
          <w:szCs w:val="24"/>
        </w:rPr>
        <w:t xml:space="preserve">          4-А класс</w:t>
      </w:r>
    </w:p>
    <w:p w:rsidR="00DE335E" w:rsidRPr="001162E9" w:rsidRDefault="00DE335E" w:rsidP="007979F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tbl>
      <w:tblPr>
        <w:tblStyle w:val="1"/>
        <w:tblW w:w="15701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3118"/>
        <w:gridCol w:w="1276"/>
        <w:gridCol w:w="2835"/>
        <w:gridCol w:w="3544"/>
        <w:gridCol w:w="2092"/>
      </w:tblGrid>
      <w:tr w:rsidR="007979FB" w:rsidRPr="001162E9" w:rsidTr="00260A2F">
        <w:trPr>
          <w:trHeight w:val="673"/>
        </w:trPr>
        <w:tc>
          <w:tcPr>
            <w:tcW w:w="709" w:type="dxa"/>
          </w:tcPr>
          <w:p w:rsidR="007979FB" w:rsidRPr="001162E9" w:rsidRDefault="007979FB" w:rsidP="002109B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162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2127" w:type="dxa"/>
          </w:tcPr>
          <w:p w:rsidR="007979FB" w:rsidRPr="001162E9" w:rsidRDefault="007979FB" w:rsidP="002109B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162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списание</w:t>
            </w:r>
          </w:p>
        </w:tc>
        <w:tc>
          <w:tcPr>
            <w:tcW w:w="3118" w:type="dxa"/>
          </w:tcPr>
          <w:p w:rsidR="007979FB" w:rsidRPr="001162E9" w:rsidRDefault="007979FB" w:rsidP="002109B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162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1276" w:type="dxa"/>
          </w:tcPr>
          <w:p w:rsidR="007979FB" w:rsidRPr="001162E9" w:rsidRDefault="007979FB" w:rsidP="002109B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162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леканал</w:t>
            </w:r>
          </w:p>
          <w:p w:rsidR="007979FB" w:rsidRPr="001162E9" w:rsidRDefault="007979FB" w:rsidP="002109B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162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"Первый Крымский"</w:t>
            </w:r>
          </w:p>
        </w:tc>
        <w:tc>
          <w:tcPr>
            <w:tcW w:w="2835" w:type="dxa"/>
          </w:tcPr>
          <w:p w:rsidR="007979FB" w:rsidRPr="001162E9" w:rsidRDefault="007979FB" w:rsidP="002109B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162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ЭШ</w:t>
            </w:r>
          </w:p>
          <w:p w:rsidR="007979FB" w:rsidRPr="001162E9" w:rsidRDefault="007979FB" w:rsidP="002109B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162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Российская электронная школа)</w:t>
            </w:r>
          </w:p>
          <w:p w:rsidR="007979FB" w:rsidRPr="001162E9" w:rsidRDefault="006B02B5" w:rsidP="002109B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hyperlink r:id="rId9" w:history="1">
              <w:r w:rsidR="007979FB" w:rsidRPr="001162E9">
                <w:rPr>
                  <w:rFonts w:ascii="Times New Roman" w:eastAsia="Calibri" w:hAnsi="Times New Roman" w:cs="Times New Roman"/>
                  <w:b/>
                  <w:sz w:val="18"/>
                  <w:szCs w:val="18"/>
                  <w:u w:val="single"/>
                </w:rPr>
                <w:t>https://resh.edu.ru/</w:t>
              </w:r>
            </w:hyperlink>
          </w:p>
        </w:tc>
        <w:tc>
          <w:tcPr>
            <w:tcW w:w="3544" w:type="dxa"/>
          </w:tcPr>
          <w:p w:rsidR="007979FB" w:rsidRPr="001162E9" w:rsidRDefault="007979FB" w:rsidP="002109B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162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ругие ресурсы</w:t>
            </w:r>
          </w:p>
        </w:tc>
        <w:tc>
          <w:tcPr>
            <w:tcW w:w="2092" w:type="dxa"/>
          </w:tcPr>
          <w:p w:rsidR="007979FB" w:rsidRPr="001162E9" w:rsidRDefault="007979FB" w:rsidP="002109B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162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омашнее задание в </w:t>
            </w:r>
            <w:proofErr w:type="spellStart"/>
            <w:r w:rsidRPr="001162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лЖур</w:t>
            </w:r>
            <w:proofErr w:type="spellEnd"/>
          </w:p>
        </w:tc>
      </w:tr>
      <w:tr w:rsidR="00DE335E" w:rsidRPr="007979FB" w:rsidTr="004852BF">
        <w:trPr>
          <w:trHeight w:val="589"/>
        </w:trPr>
        <w:tc>
          <w:tcPr>
            <w:tcW w:w="709" w:type="dxa"/>
            <w:vMerge w:val="restart"/>
          </w:tcPr>
          <w:p w:rsidR="00DE335E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Н</w:t>
            </w:r>
            <w:proofErr w:type="gramEnd"/>
          </w:p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2127" w:type="dxa"/>
          </w:tcPr>
          <w:p w:rsidR="00DE335E" w:rsidRDefault="00DE335E" w:rsidP="00210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Литературное чтение</w:t>
            </w:r>
          </w:p>
        </w:tc>
        <w:tc>
          <w:tcPr>
            <w:tcW w:w="3118" w:type="dxa"/>
          </w:tcPr>
          <w:p w:rsidR="00DE335E" w:rsidRPr="00CE69D6" w:rsidRDefault="002E7B02" w:rsidP="002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69D6">
              <w:rPr>
                <w:rFonts w:ascii="Times New Roman" w:hAnsi="Times New Roman" w:cs="Times New Roman"/>
                <w:sz w:val="20"/>
                <w:szCs w:val="20"/>
              </w:rPr>
              <w:t>С. А. Есенин « Бабушкины сказки». Выразительное чтение.</w:t>
            </w:r>
          </w:p>
        </w:tc>
        <w:tc>
          <w:tcPr>
            <w:tcW w:w="1276" w:type="dxa"/>
          </w:tcPr>
          <w:p w:rsidR="00DA26CA" w:rsidRPr="007979FB" w:rsidRDefault="00DA26CA" w:rsidP="00396A6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E7B02" w:rsidRPr="007979FB" w:rsidRDefault="006B02B5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" w:history="1">
              <w:r w:rsidR="002E7B02" w:rsidRPr="009C7A8E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https://resh.edu.ru/uploads/lesson_extract/4515/20200512112256/OEBPS/objects/m_litread_4_41_1/5ca4a8788b141757fe1f5014.mp4</w:t>
              </w:r>
            </w:hyperlink>
          </w:p>
        </w:tc>
        <w:tc>
          <w:tcPr>
            <w:tcW w:w="3544" w:type="dxa"/>
          </w:tcPr>
          <w:p w:rsidR="00CE69D6" w:rsidRPr="00CE69D6" w:rsidRDefault="00CE69D6" w:rsidP="00210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9D6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е чтение.</w:t>
            </w:r>
            <w:r w:rsidRPr="00CE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Ф.Климанова</w:t>
            </w:r>
            <w:proofErr w:type="spellEnd"/>
            <w:r w:rsidRPr="00CE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CE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В.Бойкина</w:t>
            </w:r>
            <w:proofErr w:type="spellEnd"/>
          </w:p>
          <w:p w:rsidR="00CE69D6" w:rsidRDefault="00CE69D6" w:rsidP="00210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</w:t>
            </w:r>
            <w:proofErr w:type="spellStart"/>
            <w:r w:rsidRPr="00CE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E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2 ч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 w:rsidRPr="00CE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proofErr w:type="spellEnd"/>
            <w:r w:rsidRPr="00CE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2.</w:t>
            </w:r>
          </w:p>
          <w:p w:rsidR="00396A6E" w:rsidRDefault="006B02B5" w:rsidP="00396A6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" w:history="1">
              <w:r w:rsidR="00396A6E" w:rsidRPr="009C7A8E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https://youtu.be/8gmNI2KVlkA</w:t>
              </w:r>
            </w:hyperlink>
          </w:p>
          <w:p w:rsidR="00396A6E" w:rsidRDefault="00396A6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:rsidR="00DE335E" w:rsidRPr="007979FB" w:rsidRDefault="00907ECA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. 56 научиться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разительно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итать стихотворение. Ответить на вопросы стр.56</w:t>
            </w:r>
          </w:p>
        </w:tc>
      </w:tr>
      <w:tr w:rsidR="00DE335E" w:rsidRPr="007979FB" w:rsidTr="004852BF">
        <w:trPr>
          <w:trHeight w:val="695"/>
        </w:trPr>
        <w:tc>
          <w:tcPr>
            <w:tcW w:w="709" w:type="dxa"/>
            <w:vMerge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E335E" w:rsidRDefault="00DE335E" w:rsidP="00210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Математика</w:t>
            </w:r>
          </w:p>
        </w:tc>
        <w:tc>
          <w:tcPr>
            <w:tcW w:w="3118" w:type="dxa"/>
          </w:tcPr>
          <w:p w:rsidR="00DE335E" w:rsidRPr="008E34DE" w:rsidRDefault="00C242B6" w:rsidP="002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нахождение четвертого пропорционального</w:t>
            </w:r>
          </w:p>
        </w:tc>
        <w:tc>
          <w:tcPr>
            <w:tcW w:w="1276" w:type="dxa"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E335E" w:rsidRDefault="00C242B6" w:rsidP="00210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  <w:r w:rsidRPr="00C242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C24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о М.И, Степанова С.В. и др.  4 </w:t>
            </w:r>
            <w:proofErr w:type="spellStart"/>
            <w:r w:rsidRPr="00C24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24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2 ч. </w:t>
            </w:r>
            <w:proofErr w:type="spellStart"/>
            <w:r w:rsidRPr="00C24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росвещение</w:t>
            </w:r>
            <w:proofErr w:type="spellEnd"/>
            <w:r w:rsidRPr="00C24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4</w:t>
            </w:r>
          </w:p>
          <w:p w:rsidR="001667E4" w:rsidRDefault="006B02B5" w:rsidP="00210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1667E4" w:rsidRPr="005E299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youtu.be/-MRegnKbEb0</w:t>
              </w:r>
            </w:hyperlink>
          </w:p>
          <w:p w:rsidR="000B1EC7" w:rsidRDefault="000B1EC7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:rsidR="00DE335E" w:rsidRPr="007979FB" w:rsidRDefault="001667E4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. 28 №95, 96, </w:t>
            </w:r>
            <w:r w:rsidR="00DA7A85">
              <w:rPr>
                <w:rFonts w:ascii="Times New Roman" w:eastAsia="Calibri" w:hAnsi="Times New Roman" w:cs="Times New Roman"/>
                <w:sz w:val="18"/>
                <w:szCs w:val="18"/>
              </w:rPr>
              <w:t>98, 99, 100.</w:t>
            </w:r>
          </w:p>
        </w:tc>
      </w:tr>
      <w:tr w:rsidR="00DE335E" w:rsidRPr="007979FB" w:rsidTr="004852BF">
        <w:trPr>
          <w:trHeight w:val="554"/>
        </w:trPr>
        <w:tc>
          <w:tcPr>
            <w:tcW w:w="709" w:type="dxa"/>
            <w:vMerge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E335E" w:rsidRDefault="00DE335E" w:rsidP="00210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Pr="00797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сский язык</w:t>
            </w:r>
          </w:p>
        </w:tc>
        <w:tc>
          <w:tcPr>
            <w:tcW w:w="3118" w:type="dxa"/>
          </w:tcPr>
          <w:p w:rsidR="00DE335E" w:rsidRPr="00DE219C" w:rsidRDefault="00DE219C" w:rsidP="002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19C">
              <w:rPr>
                <w:rFonts w:ascii="Times New Roman" w:hAnsi="Times New Roman" w:cs="Times New Roman"/>
                <w:sz w:val="20"/>
                <w:szCs w:val="20"/>
              </w:rPr>
              <w:t>Склонение имён прилагательных женского рода в единственном числе. Родительный, дательный, творительный, предложный падежи.</w:t>
            </w:r>
          </w:p>
        </w:tc>
        <w:tc>
          <w:tcPr>
            <w:tcW w:w="1276" w:type="dxa"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E219C" w:rsidRDefault="00DE219C" w:rsidP="00DE21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19C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.</w:t>
            </w:r>
            <w:r w:rsidRPr="00DE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П.Канакина</w:t>
            </w:r>
            <w:proofErr w:type="spellEnd"/>
            <w:r w:rsidRPr="00DE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E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Г.Горецкий</w:t>
            </w:r>
            <w:proofErr w:type="spellEnd"/>
            <w:r w:rsidRPr="00DE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 </w:t>
            </w:r>
            <w:proofErr w:type="spellStart"/>
            <w:r w:rsidRPr="00DE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DE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2 ч. </w:t>
            </w:r>
            <w:proofErr w:type="spellStart"/>
            <w:r w:rsidRPr="00DE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  <w:r w:rsidRPr="00DE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4.</w:t>
            </w:r>
          </w:p>
          <w:p w:rsidR="000B1EC7" w:rsidRDefault="006B02B5" w:rsidP="00DE21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0B1EC7" w:rsidRPr="009C7A8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youtu.be/UBqFknJj4YM</w:t>
              </w:r>
            </w:hyperlink>
          </w:p>
          <w:p w:rsidR="00DE335E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:rsidR="00C91488" w:rsidRDefault="009B6E2B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р.33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. 68, стр.34 Упр. 72</w:t>
            </w:r>
            <w:r w:rsidR="00C91488">
              <w:rPr>
                <w:rFonts w:ascii="Times New Roman" w:eastAsia="Calibri" w:hAnsi="Times New Roman" w:cs="Times New Roman"/>
                <w:sz w:val="18"/>
                <w:szCs w:val="18"/>
              </w:rPr>
              <w:t>, стр.35 Упр. 7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DE335E" w:rsidRPr="00C91488" w:rsidRDefault="00C91488" w:rsidP="00C9148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Запомнить правописание окончаний имен прилагательных женского рода.</w:t>
            </w:r>
          </w:p>
        </w:tc>
      </w:tr>
      <w:tr w:rsidR="00DE335E" w:rsidRPr="007979FB" w:rsidTr="00C8348A">
        <w:trPr>
          <w:trHeight w:val="553"/>
        </w:trPr>
        <w:tc>
          <w:tcPr>
            <w:tcW w:w="709" w:type="dxa"/>
            <w:vMerge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E335E" w:rsidRDefault="00DE335E" w:rsidP="00210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Музыка</w:t>
            </w:r>
          </w:p>
        </w:tc>
        <w:tc>
          <w:tcPr>
            <w:tcW w:w="3118" w:type="dxa"/>
          </w:tcPr>
          <w:p w:rsidR="00DE335E" w:rsidRPr="001F0B52" w:rsidRDefault="001F0B52" w:rsidP="002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0B52">
              <w:rPr>
                <w:rFonts w:ascii="Times New Roman" w:hAnsi="Times New Roman" w:cs="Times New Roman"/>
                <w:sz w:val="20"/>
                <w:szCs w:val="20"/>
              </w:rPr>
              <w:t xml:space="preserve">Темы, сюжеты и образы музыки Л. Бетховена.  </w:t>
            </w:r>
            <w:proofErr w:type="spellStart"/>
            <w:r w:rsidRPr="001F0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крипка</w:t>
            </w:r>
            <w:proofErr w:type="spellEnd"/>
          </w:p>
        </w:tc>
        <w:tc>
          <w:tcPr>
            <w:tcW w:w="1276" w:type="dxa"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E335E" w:rsidRDefault="00C1794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794E">
              <w:rPr>
                <w:rFonts w:ascii="Times New Roman" w:eastAsia="Calibri" w:hAnsi="Times New Roman" w:cs="Times New Roman"/>
                <w:sz w:val="18"/>
                <w:szCs w:val="18"/>
              </w:rPr>
              <w:object w:dxaOrig="4650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60.75pt;height:37.65pt" o:ole="">
                  <v:imagedata r:id="rId14" o:title=""/>
                </v:shape>
                <o:OLEObject Type="Embed" ProgID="Package" ShapeID="_x0000_i1026" DrawAspect="Content" ObjectID="_1705132828" r:id="rId15"/>
              </w:object>
            </w:r>
          </w:p>
        </w:tc>
        <w:tc>
          <w:tcPr>
            <w:tcW w:w="2092" w:type="dxa"/>
          </w:tcPr>
          <w:p w:rsidR="00DE335E" w:rsidRPr="001F0B52" w:rsidRDefault="001F0B52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0B52">
              <w:rPr>
                <w:rFonts w:ascii="Times New Roman" w:eastAsia="Calibri" w:hAnsi="Times New Roman" w:cs="Times New Roman"/>
                <w:sz w:val="18"/>
                <w:szCs w:val="18"/>
              </w:rPr>
              <w:t>Прочитать о Бетховене. Подготовить рассказ о скрипке</w:t>
            </w:r>
          </w:p>
          <w:p w:rsidR="001F0B52" w:rsidRPr="001F0B52" w:rsidRDefault="001F0B52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object w:dxaOrig="1539" w:dyaOrig="996">
                <v:shape id="_x0000_i1025" type="#_x0000_t75" style="width:77pt;height:49.4pt" o:ole="">
                  <v:imagedata r:id="rId16" o:title=""/>
                </v:shape>
                <o:OLEObject Type="Embed" ProgID="Word.Document.12" ShapeID="_x0000_i1025" DrawAspect="Icon" ObjectID="_1705132829" r:id="rId17">
                  <o:FieldCodes>\s</o:FieldCodes>
                </o:OLEObject>
              </w:object>
            </w:r>
          </w:p>
        </w:tc>
      </w:tr>
      <w:tr w:rsidR="00DE335E" w:rsidRPr="007979FB" w:rsidTr="00C8348A">
        <w:trPr>
          <w:trHeight w:val="553"/>
        </w:trPr>
        <w:tc>
          <w:tcPr>
            <w:tcW w:w="709" w:type="dxa"/>
            <w:vMerge w:val="restart"/>
          </w:tcPr>
          <w:p w:rsidR="00DE335E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Т</w:t>
            </w:r>
          </w:p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.02</w:t>
            </w:r>
          </w:p>
        </w:tc>
        <w:tc>
          <w:tcPr>
            <w:tcW w:w="2127" w:type="dxa"/>
          </w:tcPr>
          <w:p w:rsidR="00DE335E" w:rsidRDefault="00DE335E" w:rsidP="00EA7F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Литературное чтение</w:t>
            </w:r>
          </w:p>
        </w:tc>
        <w:tc>
          <w:tcPr>
            <w:tcW w:w="3118" w:type="dxa"/>
          </w:tcPr>
          <w:p w:rsidR="00DE335E" w:rsidRPr="00CE69D6" w:rsidRDefault="00CE69D6" w:rsidP="002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69D6">
              <w:rPr>
                <w:rFonts w:ascii="Times New Roman" w:hAnsi="Times New Roman" w:cs="Times New Roman"/>
                <w:sz w:val="20"/>
                <w:szCs w:val="20"/>
              </w:rPr>
              <w:t>Тема детства в произведениях М. Цветаевой « Бежит тропинка с бугорка»,  « Наши царства»</w:t>
            </w:r>
          </w:p>
        </w:tc>
        <w:tc>
          <w:tcPr>
            <w:tcW w:w="1276" w:type="dxa"/>
          </w:tcPr>
          <w:p w:rsidR="00396A6E" w:rsidRPr="007979FB" w:rsidRDefault="00396A6E" w:rsidP="00C242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A66EAB" w:rsidRDefault="006B02B5" w:rsidP="00396A6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8" w:history="1">
              <w:r w:rsidR="00396A6E" w:rsidRPr="009C7A8E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https://resh.edu.ru/uploads/lesson_extract/6046/20190722154711/OEBPS/objects/e_litread_4_42_1/5ca4acdd8b141757fe1f5018.mp4</w:t>
              </w:r>
            </w:hyperlink>
          </w:p>
          <w:p w:rsidR="00396A6E" w:rsidRPr="007979FB" w:rsidRDefault="00396A6E" w:rsidP="00396A6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396A6E" w:rsidRPr="00CE69D6" w:rsidRDefault="00396A6E" w:rsidP="00396A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9D6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е чтение.</w:t>
            </w:r>
            <w:r w:rsidRPr="00CE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Ф.Климанова</w:t>
            </w:r>
            <w:proofErr w:type="spellEnd"/>
            <w:r w:rsidRPr="00CE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CE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В.Бойкина</w:t>
            </w:r>
            <w:proofErr w:type="spellEnd"/>
          </w:p>
          <w:p w:rsidR="00DE335E" w:rsidRDefault="00396A6E" w:rsidP="00396A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</w:t>
            </w:r>
            <w:proofErr w:type="spellStart"/>
            <w:r w:rsidRPr="00CE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E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2 ч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 w:rsidRPr="00CE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proofErr w:type="spellEnd"/>
            <w:r w:rsidRPr="00CE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2.</w:t>
            </w:r>
          </w:p>
          <w:p w:rsidR="00C242B6" w:rsidRDefault="006B02B5" w:rsidP="00C242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9" w:history="1">
              <w:r w:rsidR="00C242B6" w:rsidRPr="009C7A8E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https://youtu.be/kLDW7lf73vg</w:t>
              </w:r>
            </w:hyperlink>
          </w:p>
          <w:p w:rsidR="00C242B6" w:rsidRDefault="00C242B6" w:rsidP="00396A6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:rsidR="00DE335E" w:rsidRPr="007979FB" w:rsidRDefault="00907ECA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р.</w:t>
            </w:r>
            <w:r w:rsidR="00853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54-55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готовиться</w:t>
            </w:r>
            <w:r w:rsidR="00853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итать выразительно. Стр. 57-58 ответить на вопросы 8, 9. 14, 15, 16. </w:t>
            </w:r>
          </w:p>
        </w:tc>
      </w:tr>
      <w:tr w:rsidR="00DE335E" w:rsidRPr="007979FB" w:rsidTr="00C8348A">
        <w:trPr>
          <w:trHeight w:val="553"/>
        </w:trPr>
        <w:tc>
          <w:tcPr>
            <w:tcW w:w="709" w:type="dxa"/>
            <w:vMerge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E335E" w:rsidRDefault="00DE335E" w:rsidP="00EA7F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Математика</w:t>
            </w:r>
          </w:p>
        </w:tc>
        <w:tc>
          <w:tcPr>
            <w:tcW w:w="3118" w:type="dxa"/>
          </w:tcPr>
          <w:p w:rsidR="00DE335E" w:rsidRPr="008E34DE" w:rsidRDefault="00C242B6" w:rsidP="002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516">
              <w:rPr>
                <w:rFonts w:ascii="Times New Roman" w:hAnsi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1276" w:type="dxa"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E219C" w:rsidRDefault="00C242B6" w:rsidP="00DE21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  <w:r w:rsidRPr="00C242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C24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о М.И, Степанова С.В. и др.  4 </w:t>
            </w:r>
            <w:proofErr w:type="spellStart"/>
            <w:r w:rsidRPr="00C24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24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2 ч. </w:t>
            </w:r>
            <w:proofErr w:type="spellStart"/>
            <w:r w:rsidRPr="00C24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росвещение</w:t>
            </w:r>
            <w:proofErr w:type="spellEnd"/>
            <w:r w:rsidRPr="00C24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4</w:t>
            </w:r>
          </w:p>
          <w:p w:rsidR="00DE219C" w:rsidRDefault="006B02B5" w:rsidP="00DE219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0" w:history="1">
              <w:r w:rsidR="00DE219C" w:rsidRPr="009C7A8E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https://youtu.be/ihJkOHENt7I</w:t>
              </w:r>
            </w:hyperlink>
          </w:p>
          <w:p w:rsidR="00DE219C" w:rsidRDefault="00DE219C" w:rsidP="00DE219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:rsidR="00DE335E" w:rsidRPr="007979FB" w:rsidRDefault="00DA7A85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р. 29 № 102, 103, 104, 108, 105, 106.</w:t>
            </w:r>
          </w:p>
        </w:tc>
      </w:tr>
      <w:tr w:rsidR="00DE335E" w:rsidRPr="007979FB" w:rsidTr="00C8348A">
        <w:trPr>
          <w:trHeight w:val="553"/>
        </w:trPr>
        <w:tc>
          <w:tcPr>
            <w:tcW w:w="709" w:type="dxa"/>
            <w:vMerge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E335E" w:rsidRDefault="00DE335E" w:rsidP="00EA7F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Pr="00797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сский язык</w:t>
            </w:r>
          </w:p>
        </w:tc>
        <w:tc>
          <w:tcPr>
            <w:tcW w:w="3118" w:type="dxa"/>
          </w:tcPr>
          <w:p w:rsidR="00DE335E" w:rsidRPr="00DE219C" w:rsidRDefault="00DE219C" w:rsidP="002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1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клонение имён прилагательных женского рода в единственном числе. Винительный и </w:t>
            </w:r>
            <w:r w:rsidRPr="00DE219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ворительный падежи.</w:t>
            </w:r>
          </w:p>
        </w:tc>
        <w:tc>
          <w:tcPr>
            <w:tcW w:w="1276" w:type="dxa"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E219C" w:rsidRPr="00DE219C" w:rsidRDefault="00DE219C" w:rsidP="00DE21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19C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.</w:t>
            </w:r>
            <w:r w:rsidRPr="00DE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П.Канакина</w:t>
            </w:r>
            <w:proofErr w:type="spellEnd"/>
            <w:r w:rsidRPr="00DE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E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Г.Горецкий</w:t>
            </w:r>
            <w:proofErr w:type="spellEnd"/>
            <w:r w:rsidRPr="00DE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 </w:t>
            </w:r>
            <w:proofErr w:type="spellStart"/>
            <w:r w:rsidRPr="00DE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DE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2 ч. </w:t>
            </w:r>
            <w:proofErr w:type="spellStart"/>
            <w:r w:rsidRPr="00DE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  <w:r w:rsidRPr="00DE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4.</w:t>
            </w:r>
          </w:p>
          <w:p w:rsidR="00DE335E" w:rsidRDefault="006B02B5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1" w:history="1">
              <w:r w:rsidR="00140FCB" w:rsidRPr="009C7A8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youtu.be/UBqFknJj4YM</w:t>
              </w:r>
            </w:hyperlink>
          </w:p>
        </w:tc>
        <w:tc>
          <w:tcPr>
            <w:tcW w:w="2092" w:type="dxa"/>
          </w:tcPr>
          <w:p w:rsidR="00DE335E" w:rsidRPr="007979FB" w:rsidRDefault="00C91488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тр. 36</w:t>
            </w:r>
            <w:proofErr w:type="gramStart"/>
            <w:r w:rsidR="009B6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</w:t>
            </w:r>
            <w:proofErr w:type="gramEnd"/>
            <w:r w:rsidR="009B6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. 76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. 37 Упр. </w:t>
            </w:r>
            <w:r w:rsidR="009B6E2B">
              <w:rPr>
                <w:rFonts w:ascii="Times New Roman" w:eastAsia="Calibri" w:hAnsi="Times New Roman" w:cs="Times New Roman"/>
                <w:sz w:val="18"/>
                <w:szCs w:val="18"/>
              </w:rPr>
              <w:t>78, 7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Запомнить правописа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кончаний имен прилагательных женского рода.</w:t>
            </w:r>
          </w:p>
        </w:tc>
      </w:tr>
      <w:tr w:rsidR="00DE335E" w:rsidRPr="007979FB" w:rsidTr="00C8348A">
        <w:trPr>
          <w:trHeight w:val="553"/>
        </w:trPr>
        <w:tc>
          <w:tcPr>
            <w:tcW w:w="709" w:type="dxa"/>
            <w:vMerge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E335E" w:rsidRDefault="00DE335E" w:rsidP="00210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Физическая культура</w:t>
            </w:r>
          </w:p>
        </w:tc>
        <w:tc>
          <w:tcPr>
            <w:tcW w:w="3118" w:type="dxa"/>
          </w:tcPr>
          <w:p w:rsidR="00DE335E" w:rsidRPr="009D344C" w:rsidRDefault="009D344C" w:rsidP="002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44C">
              <w:rPr>
                <w:rFonts w:ascii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9D344C">
              <w:rPr>
                <w:rFonts w:ascii="Times New Roman" w:hAnsi="Times New Roman" w:cs="Times New Roman"/>
                <w:sz w:val="20"/>
                <w:szCs w:val="20"/>
              </w:rPr>
              <w:t xml:space="preserve"> и перепрыгивание через препятствия с опорой на руки. </w:t>
            </w:r>
            <w:r w:rsidRPr="009D344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Игра «Аисты».</w:t>
            </w:r>
          </w:p>
        </w:tc>
        <w:tc>
          <w:tcPr>
            <w:tcW w:w="1276" w:type="dxa"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957E0F" w:rsidRPr="00957E0F" w:rsidRDefault="00957E0F" w:rsidP="00210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. В.И.Лях.1-4 классы. М.: Просвещение, 2014</w:t>
            </w:r>
          </w:p>
          <w:p w:rsidR="00DE335E" w:rsidRDefault="006B02B5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2" w:history="1">
              <w:r w:rsidR="00957E0F" w:rsidRPr="009C7A8E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https://youtu.be/MC9O3mVfHwk</w:t>
              </w:r>
            </w:hyperlink>
          </w:p>
          <w:p w:rsidR="00957E0F" w:rsidRDefault="00957E0F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:rsidR="00DE335E" w:rsidRPr="007979FB" w:rsidRDefault="007A38E0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ыжки через препятствия.</w:t>
            </w:r>
          </w:p>
        </w:tc>
      </w:tr>
      <w:tr w:rsidR="00DE335E" w:rsidRPr="007979FB" w:rsidTr="00C8348A">
        <w:trPr>
          <w:trHeight w:val="553"/>
        </w:trPr>
        <w:tc>
          <w:tcPr>
            <w:tcW w:w="709" w:type="dxa"/>
            <w:vMerge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E335E" w:rsidRDefault="00DE335E" w:rsidP="00210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Окружающий мир</w:t>
            </w:r>
          </w:p>
        </w:tc>
        <w:tc>
          <w:tcPr>
            <w:tcW w:w="3118" w:type="dxa"/>
          </w:tcPr>
          <w:p w:rsidR="00DE335E" w:rsidRPr="008E34DE" w:rsidRDefault="00140FCB" w:rsidP="002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D00">
              <w:rPr>
                <w:rFonts w:ascii="Times New Roman" w:hAnsi="Times New Roman" w:cs="Times New Roman"/>
                <w:sz w:val="24"/>
                <w:szCs w:val="24"/>
              </w:rPr>
              <w:t>Новейшее время: история продолжается сегодня.</w:t>
            </w:r>
          </w:p>
        </w:tc>
        <w:tc>
          <w:tcPr>
            <w:tcW w:w="1276" w:type="dxa"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E335E" w:rsidRDefault="006B02B5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3" w:history="1">
              <w:r w:rsidR="007A38E0" w:rsidRPr="009C7A8E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https://resh.edu.ru/subject/lesson/4600/main/159449/</w:t>
              </w:r>
            </w:hyperlink>
          </w:p>
          <w:p w:rsidR="007A38E0" w:rsidRPr="007979FB" w:rsidRDefault="007A38E0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E335E" w:rsidRPr="005F201D" w:rsidRDefault="005F201D" w:rsidP="00210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F20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.Плешаков</w:t>
            </w:r>
            <w:proofErr w:type="spellEnd"/>
            <w:proofErr w:type="gramStart"/>
            <w:r w:rsidRPr="005F20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5F20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жающий мир.  4 </w:t>
            </w:r>
            <w:proofErr w:type="spellStart"/>
            <w:r w:rsidRPr="005F20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5F20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 ч. М.: Просвещение, 2022</w:t>
            </w:r>
          </w:p>
        </w:tc>
        <w:tc>
          <w:tcPr>
            <w:tcW w:w="2092" w:type="dxa"/>
          </w:tcPr>
          <w:p w:rsidR="00DE335E" w:rsidRPr="007979FB" w:rsidRDefault="00DA7A85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р. 20-22 прочитать. Обсудим стр. 22. Проверь себя стр. 22</w:t>
            </w:r>
          </w:p>
        </w:tc>
      </w:tr>
      <w:tr w:rsidR="00DE335E" w:rsidRPr="007979FB" w:rsidTr="00C8348A">
        <w:trPr>
          <w:trHeight w:val="553"/>
        </w:trPr>
        <w:tc>
          <w:tcPr>
            <w:tcW w:w="709" w:type="dxa"/>
            <w:vMerge w:val="restart"/>
          </w:tcPr>
          <w:p w:rsidR="00DE335E" w:rsidRPr="00A27F31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7F31">
              <w:rPr>
                <w:rFonts w:ascii="Times New Roman" w:eastAsia="Calibri" w:hAnsi="Times New Roman" w:cs="Times New Roman"/>
                <w:sz w:val="18"/>
                <w:szCs w:val="18"/>
              </w:rPr>
              <w:t>СР</w:t>
            </w:r>
          </w:p>
          <w:p w:rsidR="00DE335E" w:rsidRPr="00A27F31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7F31">
              <w:rPr>
                <w:rFonts w:ascii="Times New Roman" w:eastAsia="Calibri" w:hAnsi="Times New Roman" w:cs="Times New Roman"/>
                <w:sz w:val="18"/>
                <w:szCs w:val="18"/>
              </w:rPr>
              <w:t>02.02</w:t>
            </w:r>
          </w:p>
        </w:tc>
        <w:tc>
          <w:tcPr>
            <w:tcW w:w="2127" w:type="dxa"/>
          </w:tcPr>
          <w:p w:rsidR="00DE335E" w:rsidRPr="00A27F31" w:rsidRDefault="00DE335E" w:rsidP="00210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7F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Русский язык</w:t>
            </w:r>
          </w:p>
        </w:tc>
        <w:tc>
          <w:tcPr>
            <w:tcW w:w="3118" w:type="dxa"/>
          </w:tcPr>
          <w:p w:rsidR="00DE335E" w:rsidRPr="00A27F31" w:rsidRDefault="00DE219C" w:rsidP="002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7F3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№9.</w:t>
            </w:r>
            <w:r w:rsidRPr="00A27F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27F31">
              <w:rPr>
                <w:rFonts w:ascii="Times New Roman" w:hAnsi="Times New Roman" w:cs="Times New Roman"/>
                <w:sz w:val="20"/>
                <w:szCs w:val="20"/>
              </w:rPr>
              <w:t>Выборочное изложение повествовательного текста с элементами описания</w:t>
            </w:r>
          </w:p>
        </w:tc>
        <w:tc>
          <w:tcPr>
            <w:tcW w:w="1276" w:type="dxa"/>
          </w:tcPr>
          <w:p w:rsidR="00DE335E" w:rsidRPr="00A27F31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E335E" w:rsidRPr="00A27F31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E219C" w:rsidRPr="00A27F31" w:rsidRDefault="00DE219C" w:rsidP="00DE21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F31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.</w:t>
            </w:r>
            <w:r w:rsidRPr="00A27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7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П.Канакина</w:t>
            </w:r>
            <w:proofErr w:type="spellEnd"/>
            <w:r w:rsidRPr="00A27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27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Г.Горецкий</w:t>
            </w:r>
            <w:proofErr w:type="spellEnd"/>
            <w:r w:rsidRPr="00A27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 </w:t>
            </w:r>
            <w:proofErr w:type="spellStart"/>
            <w:r w:rsidRPr="00A27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A27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2 ч. </w:t>
            </w:r>
            <w:proofErr w:type="spellStart"/>
            <w:r w:rsidRPr="00A27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  <w:r w:rsidRPr="00A27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4.</w:t>
            </w:r>
          </w:p>
          <w:p w:rsidR="00DE335E" w:rsidRPr="00A27F31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:rsidR="00DE335E" w:rsidRPr="007979FB" w:rsidRDefault="00C91488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7F31">
              <w:rPr>
                <w:rFonts w:ascii="Times New Roman" w:eastAsia="Calibri" w:hAnsi="Times New Roman" w:cs="Times New Roman"/>
                <w:sz w:val="18"/>
                <w:szCs w:val="18"/>
              </w:rPr>
              <w:t>Стр. 36</w:t>
            </w:r>
            <w:proofErr w:type="gramStart"/>
            <w:r w:rsidRPr="00A27F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</w:t>
            </w:r>
            <w:proofErr w:type="gramEnd"/>
            <w:r w:rsidRPr="00A27F31">
              <w:rPr>
                <w:rFonts w:ascii="Times New Roman" w:eastAsia="Calibri" w:hAnsi="Times New Roman" w:cs="Times New Roman"/>
                <w:sz w:val="18"/>
                <w:szCs w:val="18"/>
              </w:rPr>
              <w:t>пр. 77 написать изложение текста с элементами описания.</w:t>
            </w:r>
          </w:p>
        </w:tc>
      </w:tr>
      <w:tr w:rsidR="00DE335E" w:rsidRPr="007979FB" w:rsidTr="00C8348A">
        <w:trPr>
          <w:trHeight w:val="553"/>
        </w:trPr>
        <w:tc>
          <w:tcPr>
            <w:tcW w:w="709" w:type="dxa"/>
            <w:vMerge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E335E" w:rsidRDefault="00DE335E" w:rsidP="00210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Математика</w:t>
            </w:r>
          </w:p>
        </w:tc>
        <w:tc>
          <w:tcPr>
            <w:tcW w:w="3118" w:type="dxa"/>
          </w:tcPr>
          <w:p w:rsidR="00DE335E" w:rsidRPr="008E34DE" w:rsidRDefault="00C242B6" w:rsidP="002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516">
              <w:rPr>
                <w:rFonts w:ascii="Times New Roman" w:hAnsi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1276" w:type="dxa"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E335E" w:rsidRDefault="00C242B6" w:rsidP="00210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  <w:r w:rsidRPr="00C242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C24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о М.И, Степанова С.В. и др.  4 </w:t>
            </w:r>
            <w:proofErr w:type="spellStart"/>
            <w:r w:rsidRPr="00C24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24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2 ч. </w:t>
            </w:r>
            <w:proofErr w:type="spellStart"/>
            <w:r w:rsidRPr="00C24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росвещение</w:t>
            </w:r>
            <w:proofErr w:type="spellEnd"/>
            <w:r w:rsidRPr="00C24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4</w:t>
            </w:r>
          </w:p>
          <w:p w:rsidR="00DE219C" w:rsidRDefault="006B02B5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4" w:history="1">
              <w:r w:rsidR="00DE219C" w:rsidRPr="009C7A8E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https://youtu.be/OFPkI3la5EE</w:t>
              </w:r>
            </w:hyperlink>
          </w:p>
          <w:p w:rsidR="00DE219C" w:rsidRDefault="00DE219C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:rsidR="00DE335E" w:rsidRPr="007979FB" w:rsidRDefault="00DA7A85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р. 30 № 110, 111, 112, 113.</w:t>
            </w:r>
          </w:p>
        </w:tc>
      </w:tr>
      <w:tr w:rsidR="00DE335E" w:rsidRPr="007979FB" w:rsidTr="00C8348A">
        <w:trPr>
          <w:trHeight w:val="553"/>
        </w:trPr>
        <w:tc>
          <w:tcPr>
            <w:tcW w:w="709" w:type="dxa"/>
            <w:vMerge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E335E" w:rsidRDefault="00DE335E" w:rsidP="00210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Физическая культура</w:t>
            </w:r>
          </w:p>
        </w:tc>
        <w:tc>
          <w:tcPr>
            <w:tcW w:w="3118" w:type="dxa"/>
          </w:tcPr>
          <w:p w:rsidR="00DE335E" w:rsidRPr="00957E0F" w:rsidRDefault="00957E0F" w:rsidP="002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7E0F">
              <w:rPr>
                <w:rFonts w:ascii="Times New Roman" w:hAnsi="Times New Roman" w:cs="Times New Roman"/>
                <w:sz w:val="20"/>
                <w:szCs w:val="20"/>
              </w:rPr>
              <w:t>Переноска партнера в парах. Игра «Медсанбат</w:t>
            </w:r>
            <w:r w:rsidRPr="00957E0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».</w:t>
            </w:r>
          </w:p>
        </w:tc>
        <w:tc>
          <w:tcPr>
            <w:tcW w:w="1276" w:type="dxa"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957E0F" w:rsidRDefault="00957E0F" w:rsidP="00957E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. В.И.Лях.1-4 классы. М.: Просвещение, 2014</w:t>
            </w:r>
          </w:p>
          <w:p w:rsidR="00264010" w:rsidRPr="00264010" w:rsidRDefault="00264010" w:rsidP="00957E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40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Энциклопедический словарь по физической культуре и спорту. Том 2. Гл. ред.- Г. И. Кукушкин. М., 'Физкультура и спорт'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09</w:t>
            </w:r>
          </w:p>
          <w:p w:rsidR="00DE335E" w:rsidRDefault="00CE3589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лектронная почта.</w:t>
            </w:r>
          </w:p>
        </w:tc>
        <w:tc>
          <w:tcPr>
            <w:tcW w:w="2092" w:type="dxa"/>
          </w:tcPr>
          <w:p w:rsidR="00DE335E" w:rsidRPr="007979FB" w:rsidRDefault="00CE3589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вижная игра «Медсанбат</w:t>
            </w:r>
            <w:r w:rsidR="007A38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ть правила игры. </w:t>
            </w:r>
          </w:p>
        </w:tc>
      </w:tr>
      <w:tr w:rsidR="00DE335E" w:rsidRPr="007979FB" w:rsidTr="00C8348A">
        <w:trPr>
          <w:trHeight w:val="553"/>
        </w:trPr>
        <w:tc>
          <w:tcPr>
            <w:tcW w:w="709" w:type="dxa"/>
            <w:vMerge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E335E" w:rsidRDefault="00DE335E" w:rsidP="00210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Литературное чтение</w:t>
            </w:r>
          </w:p>
        </w:tc>
        <w:tc>
          <w:tcPr>
            <w:tcW w:w="3118" w:type="dxa"/>
          </w:tcPr>
          <w:p w:rsidR="00DE335E" w:rsidRPr="00396A6E" w:rsidRDefault="00396A6E" w:rsidP="002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A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равнение произведений разных поэтов на одну и ту же тему. Конкурс чтецов. </w:t>
            </w:r>
            <w:r w:rsidRPr="00396A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ценка достижений по теме «Поэтическая тетрадь №2»</w:t>
            </w:r>
          </w:p>
        </w:tc>
        <w:tc>
          <w:tcPr>
            <w:tcW w:w="1276" w:type="dxa"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396A6E" w:rsidRPr="00CE69D6" w:rsidRDefault="00396A6E" w:rsidP="00396A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9D6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е чтение.</w:t>
            </w:r>
            <w:r w:rsidRPr="00CE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Ф.Климанова</w:t>
            </w:r>
            <w:proofErr w:type="spellEnd"/>
            <w:r w:rsidRPr="00CE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CE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В.Бойкина</w:t>
            </w:r>
            <w:proofErr w:type="spellEnd"/>
          </w:p>
          <w:p w:rsidR="00DE335E" w:rsidRDefault="00396A6E" w:rsidP="00396A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</w:t>
            </w:r>
            <w:proofErr w:type="spellStart"/>
            <w:r w:rsidRPr="00CE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E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2 ч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 w:rsidRPr="00CE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proofErr w:type="spellEnd"/>
            <w:r w:rsidRPr="00CE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2.</w:t>
            </w:r>
          </w:p>
          <w:p w:rsidR="00396A6E" w:rsidRPr="00396A6E" w:rsidRDefault="00396A6E" w:rsidP="00396A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6A6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 – измерительные материалы. Литературное чтение. 4 класс / </w:t>
            </w:r>
            <w:proofErr w:type="spellStart"/>
            <w:r w:rsidRPr="00396A6E">
              <w:rPr>
                <w:rFonts w:ascii="Times New Roman" w:hAnsi="Times New Roman" w:cs="Times New Roman"/>
                <w:sz w:val="20"/>
                <w:szCs w:val="20"/>
              </w:rPr>
              <w:t>Г.В.Шубина-М.</w:t>
            </w:r>
            <w:proofErr w:type="gramStart"/>
            <w:r w:rsidRPr="00396A6E">
              <w:rPr>
                <w:rFonts w:ascii="Times New Roman" w:hAnsi="Times New Roman" w:cs="Times New Roman"/>
                <w:sz w:val="20"/>
                <w:szCs w:val="20"/>
              </w:rPr>
              <w:t>:И</w:t>
            </w:r>
            <w:proofErr w:type="gramEnd"/>
            <w:r w:rsidRPr="00396A6E">
              <w:rPr>
                <w:rFonts w:ascii="Times New Roman" w:hAnsi="Times New Roman" w:cs="Times New Roman"/>
                <w:sz w:val="20"/>
                <w:szCs w:val="20"/>
              </w:rPr>
              <w:t>здательство</w:t>
            </w:r>
            <w:proofErr w:type="spellEnd"/>
            <w:r w:rsidRPr="00396A6E">
              <w:rPr>
                <w:rFonts w:ascii="Times New Roman" w:hAnsi="Times New Roman" w:cs="Times New Roman"/>
                <w:sz w:val="20"/>
                <w:szCs w:val="20"/>
              </w:rPr>
              <w:t xml:space="preserve"> «Экзамен», 2014</w:t>
            </w:r>
          </w:p>
        </w:tc>
        <w:tc>
          <w:tcPr>
            <w:tcW w:w="2092" w:type="dxa"/>
          </w:tcPr>
          <w:p w:rsidR="00DE335E" w:rsidRPr="007979FB" w:rsidRDefault="0085343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ить на вопросы теста по теме «Поэтическая тетрадь№2». Подготовиться к конкурсу чтецов по произведениям изученных в разделе.</w:t>
            </w:r>
          </w:p>
        </w:tc>
      </w:tr>
      <w:tr w:rsidR="00DE335E" w:rsidRPr="007979FB" w:rsidTr="00C8348A">
        <w:trPr>
          <w:trHeight w:val="553"/>
        </w:trPr>
        <w:tc>
          <w:tcPr>
            <w:tcW w:w="709" w:type="dxa"/>
            <w:vMerge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E335E" w:rsidRDefault="00DE335E" w:rsidP="00210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Иностранный язык (английский)</w:t>
            </w:r>
          </w:p>
        </w:tc>
        <w:tc>
          <w:tcPr>
            <w:tcW w:w="3118" w:type="dxa"/>
          </w:tcPr>
          <w:p w:rsidR="00DE335E" w:rsidRPr="008E34DE" w:rsidRDefault="00A27F31" w:rsidP="002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зка «Три медведя», чтение</w:t>
            </w:r>
          </w:p>
        </w:tc>
        <w:tc>
          <w:tcPr>
            <w:tcW w:w="1276" w:type="dxa"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E335E" w:rsidRDefault="00A27F31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нглийский в фокусе, Н.И. Быкова, Ю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ди, В. Эванс, Просвещение,2009</w:t>
            </w:r>
          </w:p>
        </w:tc>
        <w:tc>
          <w:tcPr>
            <w:tcW w:w="2092" w:type="dxa"/>
          </w:tcPr>
          <w:p w:rsidR="00DE335E" w:rsidRPr="007979FB" w:rsidRDefault="00A27F31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читайте текст и выполните задания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лжур</w:t>
            </w:r>
            <w:proofErr w:type="spellEnd"/>
          </w:p>
        </w:tc>
      </w:tr>
      <w:tr w:rsidR="00DE335E" w:rsidRPr="007979FB" w:rsidTr="00C8348A">
        <w:trPr>
          <w:trHeight w:val="553"/>
        </w:trPr>
        <w:tc>
          <w:tcPr>
            <w:tcW w:w="709" w:type="dxa"/>
            <w:vMerge w:val="restart"/>
          </w:tcPr>
          <w:p w:rsidR="00DE335E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Т</w:t>
            </w:r>
          </w:p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</w:t>
            </w:r>
          </w:p>
        </w:tc>
        <w:tc>
          <w:tcPr>
            <w:tcW w:w="2127" w:type="dxa"/>
          </w:tcPr>
          <w:p w:rsidR="00DE335E" w:rsidRDefault="00DE335E" w:rsidP="00210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ОРКСЭ</w:t>
            </w:r>
          </w:p>
        </w:tc>
        <w:tc>
          <w:tcPr>
            <w:tcW w:w="3118" w:type="dxa"/>
          </w:tcPr>
          <w:p w:rsidR="00DE335E" w:rsidRPr="008E34DE" w:rsidRDefault="007A38E0" w:rsidP="002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6AF9">
              <w:rPr>
                <w:rFonts w:ascii="Times New Roman" w:hAnsi="Times New Roman" w:cs="Times New Roman"/>
                <w:sz w:val="24"/>
                <w:szCs w:val="24"/>
              </w:rPr>
              <w:t>Человек рождён для добра.</w:t>
            </w:r>
          </w:p>
        </w:tc>
        <w:tc>
          <w:tcPr>
            <w:tcW w:w="1276" w:type="dxa"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E335E" w:rsidRDefault="007A38E0" w:rsidP="00210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ш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 Модуль «Основы свет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Просвещение, 2014</w:t>
            </w:r>
          </w:p>
          <w:p w:rsidR="007A38E0" w:rsidRDefault="006B02B5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5" w:history="1">
              <w:r w:rsidR="003501E5" w:rsidRPr="009C7A8E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https://youtu.be/mEy2QkVj7NE</w:t>
              </w:r>
            </w:hyperlink>
          </w:p>
          <w:p w:rsidR="003501E5" w:rsidRDefault="003501E5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:rsidR="00DE335E" w:rsidRPr="007979FB" w:rsidRDefault="005F201D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Разгадать</w:t>
            </w:r>
            <w:r>
              <w:rPr>
                <w:rStyle w:val="markedcontent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оссворд</w:t>
            </w:r>
            <w:r>
              <w:rPr>
                <w:rStyle w:val="markedcontent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rStyle w:val="markedcontent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читать</w:t>
            </w:r>
            <w:r>
              <w:rPr>
                <w:rStyle w:val="markedcontent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звание </w:t>
            </w:r>
            <w:r>
              <w:br/>
            </w:r>
            <w:r>
              <w:rPr>
                <w:sz w:val="20"/>
                <w:szCs w:val="20"/>
              </w:rPr>
              <w:t>основного</w:t>
            </w:r>
            <w:r>
              <w:rPr>
                <w:rStyle w:val="markedcontent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чества</w:t>
            </w:r>
            <w:r>
              <w:rPr>
                <w:rStyle w:val="markedcontent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чности</w:t>
            </w:r>
            <w:r>
              <w:rPr>
                <w:rStyle w:val="markedcontent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равственного</w:t>
            </w:r>
            <w:r>
              <w:rPr>
                <w:rStyle w:val="markedcontent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еловека. </w:t>
            </w:r>
            <w:r>
              <w:br/>
            </w:r>
          </w:p>
        </w:tc>
      </w:tr>
      <w:tr w:rsidR="00DE335E" w:rsidRPr="007979FB" w:rsidTr="00C8348A">
        <w:trPr>
          <w:trHeight w:val="553"/>
        </w:trPr>
        <w:tc>
          <w:tcPr>
            <w:tcW w:w="709" w:type="dxa"/>
            <w:vMerge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E335E" w:rsidRDefault="00DE335E" w:rsidP="00210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797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дн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язык (русский) </w:t>
            </w:r>
          </w:p>
        </w:tc>
        <w:tc>
          <w:tcPr>
            <w:tcW w:w="3118" w:type="dxa"/>
          </w:tcPr>
          <w:p w:rsidR="00DE335E" w:rsidRPr="002F3580" w:rsidRDefault="002F3580" w:rsidP="002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580">
              <w:rPr>
                <w:rFonts w:ascii="Times New Roman" w:hAnsi="Times New Roman" w:cs="Times New Roman"/>
                <w:sz w:val="20"/>
                <w:szCs w:val="20"/>
              </w:rPr>
              <w:t xml:space="preserve">История возникновения и функции знаков препинания (в рамках изученного). Совершенствование навыков </w:t>
            </w:r>
            <w:r w:rsidRPr="002F35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го пунктуационного оформления текста.</w:t>
            </w:r>
          </w:p>
        </w:tc>
        <w:tc>
          <w:tcPr>
            <w:tcW w:w="1276" w:type="dxa"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E335E" w:rsidRPr="002F3580" w:rsidRDefault="002F3580" w:rsidP="002F35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58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Родной язык (русский). 4 класс</w:t>
            </w:r>
            <w:proofErr w:type="gramStart"/>
            <w:r w:rsidRPr="002F358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2F358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[О. М. Александрова и др.]. — М.</w:t>
            </w:r>
            <w:proofErr w:type="gramStart"/>
            <w:r w:rsidRPr="002F358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2F358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Просвещение  2020.</w:t>
            </w:r>
          </w:p>
        </w:tc>
        <w:tc>
          <w:tcPr>
            <w:tcW w:w="2092" w:type="dxa"/>
          </w:tcPr>
          <w:p w:rsidR="00DE335E" w:rsidRDefault="001F0CBF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р.70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. 2 (1 и 2 текст). Списать, определить, где необходимо поставить точки. Стр.71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.3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(устно) сравнить с современными знаками препинания.</w:t>
            </w:r>
          </w:p>
          <w:p w:rsidR="00A27F31" w:rsidRPr="007979FB" w:rsidRDefault="00A27F31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E335E" w:rsidRPr="00A27F31" w:rsidTr="00C8348A">
        <w:trPr>
          <w:trHeight w:val="553"/>
        </w:trPr>
        <w:tc>
          <w:tcPr>
            <w:tcW w:w="709" w:type="dxa"/>
            <w:vMerge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E335E" w:rsidRDefault="00DE335E" w:rsidP="00210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Иностранный язык (английский)</w:t>
            </w:r>
          </w:p>
        </w:tc>
        <w:tc>
          <w:tcPr>
            <w:tcW w:w="3118" w:type="dxa"/>
          </w:tcPr>
          <w:p w:rsidR="00DE335E" w:rsidRPr="008E34DE" w:rsidRDefault="00A27F31" w:rsidP="002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равление с днем рождения. Говорение</w:t>
            </w:r>
          </w:p>
        </w:tc>
        <w:tc>
          <w:tcPr>
            <w:tcW w:w="1276" w:type="dxa"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E335E" w:rsidRDefault="00A27F31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нглийский в фокусе, Н.И. Быкова, Ю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ди, В. Эванс, Просвещение,2009</w:t>
            </w:r>
          </w:p>
        </w:tc>
        <w:tc>
          <w:tcPr>
            <w:tcW w:w="2092" w:type="dxa"/>
          </w:tcPr>
          <w:p w:rsidR="00A27F31" w:rsidRPr="00A27F31" w:rsidRDefault="00A27F31" w:rsidP="00A27F31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0E5FF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р.80 (старый учебник), стр. 12 (новый учебник) упр.2 читать выразительно, упр.3 выполнить задание. Нарисовать открытку и подписать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нем рождения</w:t>
            </w:r>
          </w:p>
        </w:tc>
      </w:tr>
      <w:tr w:rsidR="00DE335E" w:rsidRPr="00A27F31" w:rsidTr="00C8348A">
        <w:trPr>
          <w:trHeight w:val="553"/>
        </w:trPr>
        <w:tc>
          <w:tcPr>
            <w:tcW w:w="709" w:type="dxa"/>
            <w:vMerge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E335E" w:rsidRDefault="00DE335E" w:rsidP="00210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Физическая культура</w:t>
            </w:r>
          </w:p>
        </w:tc>
        <w:tc>
          <w:tcPr>
            <w:tcW w:w="3118" w:type="dxa"/>
          </w:tcPr>
          <w:p w:rsidR="00DE335E" w:rsidRPr="00957E0F" w:rsidRDefault="00957E0F" w:rsidP="002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7E0F">
              <w:rPr>
                <w:rFonts w:ascii="Times New Roman" w:hAnsi="Times New Roman" w:cs="Times New Roman"/>
                <w:sz w:val="20"/>
                <w:szCs w:val="20"/>
              </w:rPr>
              <w:t>Гимнастическая полоса препятствий. Сюжетно-ролевая игра «Мы туристы».</w:t>
            </w:r>
          </w:p>
        </w:tc>
        <w:tc>
          <w:tcPr>
            <w:tcW w:w="1276" w:type="dxa"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E335E" w:rsidRDefault="00957E0F" w:rsidP="00210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. В.И.Лях.1-4 классы. М.: Просвещение, 2014</w:t>
            </w:r>
          </w:p>
          <w:p w:rsidR="005F201D" w:rsidRDefault="006B02B5" w:rsidP="00210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6" w:history="1">
              <w:r w:rsidR="005F201D" w:rsidRPr="005E299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vk.com/video-123627003_456239143</w:t>
              </w:r>
            </w:hyperlink>
          </w:p>
          <w:p w:rsidR="005F201D" w:rsidRPr="00957E0F" w:rsidRDefault="005F201D" w:rsidP="00210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DE335E" w:rsidRPr="007979FB" w:rsidRDefault="005F201D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плекс упражнений утренней гимнастики. Знать правила игры «Мы туристы»</w:t>
            </w:r>
          </w:p>
        </w:tc>
      </w:tr>
      <w:tr w:rsidR="00DE335E" w:rsidRPr="007979FB" w:rsidTr="00C8348A">
        <w:trPr>
          <w:trHeight w:val="553"/>
        </w:trPr>
        <w:tc>
          <w:tcPr>
            <w:tcW w:w="709" w:type="dxa"/>
            <w:vMerge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E335E" w:rsidRDefault="00DE335E" w:rsidP="00210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Технология</w:t>
            </w:r>
          </w:p>
        </w:tc>
        <w:tc>
          <w:tcPr>
            <w:tcW w:w="3118" w:type="dxa"/>
          </w:tcPr>
          <w:p w:rsidR="00DE335E" w:rsidRPr="008E34DE" w:rsidRDefault="008F4D92" w:rsidP="002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0850">
              <w:t>Аксессуары одежды.</w:t>
            </w:r>
          </w:p>
        </w:tc>
        <w:tc>
          <w:tcPr>
            <w:tcW w:w="1276" w:type="dxa"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E335E" w:rsidRDefault="006B02B5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7" w:history="1">
              <w:r w:rsidR="00907ECA" w:rsidRPr="005E2999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https://youtu.be/iOvCPFy3Nbc</w:t>
              </w:r>
            </w:hyperlink>
          </w:p>
          <w:p w:rsidR="00907ECA" w:rsidRDefault="00907ECA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:rsidR="00DE335E" w:rsidRPr="007979FB" w:rsidRDefault="00907ECA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зготовить веер по образцу.</w:t>
            </w:r>
          </w:p>
        </w:tc>
      </w:tr>
      <w:tr w:rsidR="00DE335E" w:rsidRPr="007979FB" w:rsidTr="00C8348A">
        <w:trPr>
          <w:trHeight w:val="553"/>
        </w:trPr>
        <w:tc>
          <w:tcPr>
            <w:tcW w:w="709" w:type="dxa"/>
            <w:vMerge w:val="restart"/>
          </w:tcPr>
          <w:p w:rsidR="00DE335E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Т</w:t>
            </w:r>
          </w:p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.02</w:t>
            </w:r>
          </w:p>
        </w:tc>
        <w:tc>
          <w:tcPr>
            <w:tcW w:w="2127" w:type="dxa"/>
          </w:tcPr>
          <w:p w:rsidR="00DE335E" w:rsidRDefault="00DE335E" w:rsidP="00210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Литературное чтение на родном языке (русском)</w:t>
            </w:r>
          </w:p>
        </w:tc>
        <w:tc>
          <w:tcPr>
            <w:tcW w:w="3118" w:type="dxa"/>
          </w:tcPr>
          <w:p w:rsidR="00DE335E" w:rsidRPr="008E34DE" w:rsidRDefault="0089330A" w:rsidP="002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80E">
              <w:rPr>
                <w:color w:val="000000"/>
              </w:rPr>
              <w:t>Сказ о валдайских колокольчиках.</w:t>
            </w:r>
          </w:p>
        </w:tc>
        <w:tc>
          <w:tcPr>
            <w:tcW w:w="1276" w:type="dxa"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E335E" w:rsidRDefault="006B02B5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8" w:history="1">
              <w:r w:rsidR="0089330A" w:rsidRPr="005E2999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https://youtu.be/MzpjZkTDTIQ</w:t>
              </w:r>
            </w:hyperlink>
          </w:p>
          <w:p w:rsidR="0089330A" w:rsidRDefault="0089330A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:rsidR="00DE335E" w:rsidRPr="007979FB" w:rsidRDefault="0089330A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готовиться к выразительному чтению сказа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.</w:t>
            </w:r>
            <w:proofErr w:type="gramEnd"/>
          </w:p>
        </w:tc>
      </w:tr>
      <w:tr w:rsidR="00DE335E" w:rsidRPr="007979FB" w:rsidTr="00C8348A">
        <w:trPr>
          <w:trHeight w:val="553"/>
        </w:trPr>
        <w:tc>
          <w:tcPr>
            <w:tcW w:w="709" w:type="dxa"/>
            <w:vMerge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E335E" w:rsidRDefault="00DE335E" w:rsidP="00210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Математика</w:t>
            </w:r>
          </w:p>
        </w:tc>
        <w:tc>
          <w:tcPr>
            <w:tcW w:w="3118" w:type="dxa"/>
          </w:tcPr>
          <w:p w:rsidR="00DE335E" w:rsidRPr="008E34DE" w:rsidRDefault="00C242B6" w:rsidP="002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516">
              <w:rPr>
                <w:rFonts w:ascii="Times New Roman" w:hAnsi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1276" w:type="dxa"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E335E" w:rsidRDefault="00C242B6" w:rsidP="00210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  <w:r w:rsidRPr="00C242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C24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о М.И, Степанова С.В. и др.  4 </w:t>
            </w:r>
            <w:proofErr w:type="spellStart"/>
            <w:r w:rsidRPr="00C24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24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2 ч. </w:t>
            </w:r>
            <w:proofErr w:type="spellStart"/>
            <w:r w:rsidRPr="00C24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росвещение</w:t>
            </w:r>
            <w:proofErr w:type="spellEnd"/>
            <w:r w:rsidRPr="00C24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DA7A85" w:rsidRDefault="006B02B5" w:rsidP="00DA7A8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9" w:history="1">
              <w:r w:rsidR="00DA7A85" w:rsidRPr="009C7A8E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https://youtu.be/OFPkI3la5EE</w:t>
              </w:r>
            </w:hyperlink>
          </w:p>
          <w:p w:rsidR="00DA7A85" w:rsidRDefault="00DA7A85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:rsidR="00DE335E" w:rsidRPr="007979FB" w:rsidRDefault="00DA7A85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р. 31 № 114, 115, 116, 117, 118.</w:t>
            </w:r>
          </w:p>
        </w:tc>
      </w:tr>
      <w:tr w:rsidR="00DE335E" w:rsidRPr="007979FB" w:rsidTr="00C8348A">
        <w:trPr>
          <w:trHeight w:val="553"/>
        </w:trPr>
        <w:tc>
          <w:tcPr>
            <w:tcW w:w="709" w:type="dxa"/>
            <w:vMerge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E335E" w:rsidRDefault="00DE335E" w:rsidP="00210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Окружаающий мир</w:t>
            </w:r>
          </w:p>
        </w:tc>
        <w:tc>
          <w:tcPr>
            <w:tcW w:w="3118" w:type="dxa"/>
          </w:tcPr>
          <w:p w:rsidR="00DE335E" w:rsidRPr="005F201D" w:rsidRDefault="005F201D" w:rsidP="002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01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оверочная работа</w:t>
            </w:r>
            <w:r w:rsidRPr="005F20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№ 4по разделу «Страницы всемирной истории».</w:t>
            </w:r>
            <w:r w:rsidRPr="005F201D">
              <w:rPr>
                <w:rFonts w:ascii="Times New Roman" w:hAnsi="Times New Roman" w:cs="Times New Roman"/>
                <w:sz w:val="20"/>
                <w:szCs w:val="20"/>
              </w:rPr>
              <w:t xml:space="preserve"> Жизнь древних славян.</w:t>
            </w:r>
          </w:p>
        </w:tc>
        <w:tc>
          <w:tcPr>
            <w:tcW w:w="1276" w:type="dxa"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E335E" w:rsidRDefault="006B02B5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0" w:history="1">
              <w:r w:rsidR="008C150A" w:rsidRPr="005E2999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https://resh.edu.ru/subject/lesson/6003/main/159563/</w:t>
              </w:r>
            </w:hyperlink>
          </w:p>
          <w:p w:rsidR="008C150A" w:rsidRPr="007979FB" w:rsidRDefault="008C150A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623FAB" w:rsidRDefault="005F201D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F20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.Плешаков</w:t>
            </w:r>
            <w:proofErr w:type="spellEnd"/>
            <w:proofErr w:type="gramStart"/>
            <w:r w:rsidRPr="005F20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5F20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жающий мир.  4 </w:t>
            </w:r>
            <w:proofErr w:type="spellStart"/>
            <w:r w:rsidRPr="005F20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5F20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 ч. М.: Просвещение, 2022</w:t>
            </w:r>
          </w:p>
          <w:p w:rsidR="00623FAB" w:rsidRDefault="00623FAB" w:rsidP="00623F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335E" w:rsidRDefault="006B02B5" w:rsidP="00623F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1" w:history="1">
              <w:r w:rsidR="00623FAB" w:rsidRPr="005E2999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https://youtu.be/IeeQ90yZjEM</w:t>
              </w:r>
            </w:hyperlink>
          </w:p>
          <w:p w:rsidR="00623FAB" w:rsidRPr="00623FAB" w:rsidRDefault="00623FAB" w:rsidP="00623F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:rsidR="005F201D" w:rsidRDefault="005F201D" w:rsidP="002109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20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ст по разделу </w:t>
            </w:r>
            <w:r w:rsidRPr="005F20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Страницы всемирной истории»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DE335E" w:rsidRPr="005F201D" w:rsidRDefault="0089330A" w:rsidP="00210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24-28</w:t>
            </w:r>
            <w:r w:rsidR="005F201D">
              <w:rPr>
                <w:rFonts w:ascii="Times New Roman" w:hAnsi="Times New Roman" w:cs="Times New Roman"/>
                <w:sz w:val="20"/>
                <w:szCs w:val="20"/>
              </w:rPr>
              <w:t xml:space="preserve"> прочитать. Работа с картой в учебни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рь себя стр. 28.</w:t>
            </w:r>
          </w:p>
        </w:tc>
      </w:tr>
      <w:tr w:rsidR="00DE335E" w:rsidRPr="007979FB" w:rsidTr="00C8348A">
        <w:trPr>
          <w:trHeight w:val="553"/>
        </w:trPr>
        <w:tc>
          <w:tcPr>
            <w:tcW w:w="709" w:type="dxa"/>
            <w:vMerge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E335E" w:rsidRDefault="00DE335E" w:rsidP="002109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Изобразительное искусство</w:t>
            </w:r>
          </w:p>
        </w:tc>
        <w:tc>
          <w:tcPr>
            <w:tcW w:w="3118" w:type="dxa"/>
          </w:tcPr>
          <w:p w:rsidR="00DE335E" w:rsidRPr="008E34DE" w:rsidRDefault="0089330A" w:rsidP="002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0248">
              <w:rPr>
                <w:rFonts w:ascii="Times New Roman" w:hAnsi="Times New Roman" w:cs="Times New Roman"/>
                <w:sz w:val="24"/>
                <w:szCs w:val="24"/>
              </w:rPr>
              <w:t>Народы гор и степ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та как произведение архитектуры</w:t>
            </w:r>
          </w:p>
        </w:tc>
        <w:tc>
          <w:tcPr>
            <w:tcW w:w="1276" w:type="dxa"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E335E" w:rsidRPr="007979FB" w:rsidRDefault="00DE335E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E335E" w:rsidRDefault="0089330A" w:rsidP="00210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е искусство.  4 </w:t>
            </w:r>
            <w:proofErr w:type="spellStart"/>
            <w:r w:rsidRPr="0089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89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9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А.Горяева</w:t>
            </w:r>
            <w:proofErr w:type="spellEnd"/>
            <w:r w:rsidRPr="0089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89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А.Неменская</w:t>
            </w:r>
            <w:proofErr w:type="spellEnd"/>
            <w:r w:rsidRPr="0089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.С. Питерских и </w:t>
            </w:r>
            <w:proofErr w:type="spellStart"/>
            <w:r w:rsidRPr="0089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gramStart"/>
            <w:r w:rsidRPr="0089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9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proofErr w:type="spellEnd"/>
            <w:r w:rsidRPr="0089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д. </w:t>
            </w:r>
            <w:proofErr w:type="spellStart"/>
            <w:r w:rsidRPr="0089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М.Неменского</w:t>
            </w:r>
            <w:proofErr w:type="spellEnd"/>
            <w:r w:rsidRPr="0089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– М.: Просвещение, 2014</w:t>
            </w:r>
          </w:p>
          <w:p w:rsidR="00623FAB" w:rsidRDefault="006B02B5" w:rsidP="00210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2" w:history="1">
              <w:r w:rsidR="00623FAB" w:rsidRPr="005E299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youtu.be/bFOtYk_CHEI</w:t>
              </w:r>
            </w:hyperlink>
          </w:p>
          <w:p w:rsidR="00623FAB" w:rsidRPr="0089330A" w:rsidRDefault="00623FAB" w:rsidP="00210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DE335E" w:rsidRPr="007979FB" w:rsidRDefault="00623FAB" w:rsidP="002109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знакомиться с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идеоуроко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нарисовать жилище кочевнико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-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юрту.</w:t>
            </w:r>
          </w:p>
        </w:tc>
      </w:tr>
    </w:tbl>
    <w:p w:rsidR="005C734F" w:rsidRPr="00DA7A85" w:rsidRDefault="005C734F">
      <w:pPr>
        <w:rPr>
          <w:rFonts w:ascii="Times New Roman" w:hAnsi="Times New Roman" w:cs="Times New Roman"/>
          <w:sz w:val="18"/>
          <w:szCs w:val="18"/>
        </w:rPr>
      </w:pPr>
    </w:p>
    <w:p w:rsidR="001709A6" w:rsidRPr="00DA7A85" w:rsidRDefault="001709A6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1709A6" w:rsidRPr="00DA7A85" w:rsidSect="007979FB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2B5" w:rsidRDefault="006B02B5" w:rsidP="007979FB">
      <w:pPr>
        <w:spacing w:after="0" w:line="240" w:lineRule="auto"/>
      </w:pPr>
      <w:r>
        <w:separator/>
      </w:r>
    </w:p>
  </w:endnote>
  <w:endnote w:type="continuationSeparator" w:id="0">
    <w:p w:rsidR="006B02B5" w:rsidRDefault="006B02B5" w:rsidP="0079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2B5" w:rsidRDefault="006B02B5" w:rsidP="007979FB">
      <w:pPr>
        <w:spacing w:after="0" w:line="240" w:lineRule="auto"/>
      </w:pPr>
      <w:r>
        <w:separator/>
      </w:r>
    </w:p>
  </w:footnote>
  <w:footnote w:type="continuationSeparator" w:id="0">
    <w:p w:rsidR="006B02B5" w:rsidRDefault="006B02B5" w:rsidP="00797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1310"/>
    <w:multiLevelType w:val="hybridMultilevel"/>
    <w:tmpl w:val="52F62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51"/>
    <w:rsid w:val="000B1EC7"/>
    <w:rsid w:val="00140FCB"/>
    <w:rsid w:val="001667E4"/>
    <w:rsid w:val="001709A6"/>
    <w:rsid w:val="001C0DE8"/>
    <w:rsid w:val="001D6A6A"/>
    <w:rsid w:val="001F0B52"/>
    <w:rsid w:val="001F0CBF"/>
    <w:rsid w:val="00241BE7"/>
    <w:rsid w:val="00260A2F"/>
    <w:rsid w:val="00264010"/>
    <w:rsid w:val="00270639"/>
    <w:rsid w:val="00284BD7"/>
    <w:rsid w:val="002E7B02"/>
    <w:rsid w:val="002E7D51"/>
    <w:rsid w:val="002F3580"/>
    <w:rsid w:val="00326BC4"/>
    <w:rsid w:val="003501E5"/>
    <w:rsid w:val="00390D57"/>
    <w:rsid w:val="00396A6E"/>
    <w:rsid w:val="003A6ADA"/>
    <w:rsid w:val="0044667B"/>
    <w:rsid w:val="004852BF"/>
    <w:rsid w:val="005B43A7"/>
    <w:rsid w:val="005C734F"/>
    <w:rsid w:val="005F201D"/>
    <w:rsid w:val="00623FAB"/>
    <w:rsid w:val="0067728C"/>
    <w:rsid w:val="006B02B5"/>
    <w:rsid w:val="006B1A14"/>
    <w:rsid w:val="0076732F"/>
    <w:rsid w:val="0077549A"/>
    <w:rsid w:val="007979FB"/>
    <w:rsid w:val="007A38E0"/>
    <w:rsid w:val="007F53C9"/>
    <w:rsid w:val="0085343E"/>
    <w:rsid w:val="0089330A"/>
    <w:rsid w:val="008C150A"/>
    <w:rsid w:val="008E34DE"/>
    <w:rsid w:val="008F4D92"/>
    <w:rsid w:val="00907ECA"/>
    <w:rsid w:val="00957E0F"/>
    <w:rsid w:val="009B6E2B"/>
    <w:rsid w:val="009D344C"/>
    <w:rsid w:val="009E03A6"/>
    <w:rsid w:val="00A27F31"/>
    <w:rsid w:val="00A66EAB"/>
    <w:rsid w:val="00C1794E"/>
    <w:rsid w:val="00C242B6"/>
    <w:rsid w:val="00C30113"/>
    <w:rsid w:val="00C8348A"/>
    <w:rsid w:val="00C91488"/>
    <w:rsid w:val="00CE3589"/>
    <w:rsid w:val="00CE69D6"/>
    <w:rsid w:val="00DA26CA"/>
    <w:rsid w:val="00DA7A85"/>
    <w:rsid w:val="00DE219C"/>
    <w:rsid w:val="00DE335E"/>
    <w:rsid w:val="00E55F2C"/>
    <w:rsid w:val="00E95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979F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79FB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797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97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79FB"/>
  </w:style>
  <w:style w:type="paragraph" w:styleId="a7">
    <w:name w:val="footer"/>
    <w:basedOn w:val="a"/>
    <w:link w:val="a8"/>
    <w:uiPriority w:val="99"/>
    <w:unhideWhenUsed/>
    <w:rsid w:val="00797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79FB"/>
  </w:style>
  <w:style w:type="character" w:styleId="a9">
    <w:name w:val="FollowedHyperlink"/>
    <w:basedOn w:val="a0"/>
    <w:uiPriority w:val="99"/>
    <w:semiHidden/>
    <w:unhideWhenUsed/>
    <w:rsid w:val="00270639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2F35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979F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79FB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797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97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79FB"/>
  </w:style>
  <w:style w:type="paragraph" w:styleId="a7">
    <w:name w:val="footer"/>
    <w:basedOn w:val="a"/>
    <w:link w:val="a8"/>
    <w:uiPriority w:val="99"/>
    <w:unhideWhenUsed/>
    <w:rsid w:val="00797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79FB"/>
  </w:style>
  <w:style w:type="character" w:styleId="a9">
    <w:name w:val="FollowedHyperlink"/>
    <w:basedOn w:val="a0"/>
    <w:uiPriority w:val="99"/>
    <w:semiHidden/>
    <w:unhideWhenUsed/>
    <w:rsid w:val="002706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UBqFknJj4YM" TargetMode="External"/><Relationship Id="rId18" Type="http://schemas.openxmlformats.org/officeDocument/2006/relationships/hyperlink" Target="https://resh.edu.ru/uploads/lesson_extract/6046/20190722154711/OEBPS/objects/e_litread_4_42_1/5ca4acdd8b141757fe1f5018.mp4" TargetMode="External"/><Relationship Id="rId26" Type="http://schemas.openxmlformats.org/officeDocument/2006/relationships/hyperlink" Target="https://vk.com/video-123627003_456239143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UBqFknJj4Y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youtu.be/-MRegnKbEb0" TargetMode="External"/><Relationship Id="rId17" Type="http://schemas.openxmlformats.org/officeDocument/2006/relationships/package" Target="embeddings/_________Microsoft_Word1.docx"/><Relationship Id="rId25" Type="http://schemas.openxmlformats.org/officeDocument/2006/relationships/hyperlink" Target="https://youtu.be/mEy2QkVj7N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https://youtu.be/ihJkOHENt7I" TargetMode="External"/><Relationship Id="rId29" Type="http://schemas.openxmlformats.org/officeDocument/2006/relationships/hyperlink" Target="https://youtu.be/OFPkI3la5E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8gmNI2KVlkA" TargetMode="External"/><Relationship Id="rId24" Type="http://schemas.openxmlformats.org/officeDocument/2006/relationships/hyperlink" Target="https://youtu.be/OFPkI3la5EE" TargetMode="External"/><Relationship Id="rId32" Type="http://schemas.openxmlformats.org/officeDocument/2006/relationships/hyperlink" Target="https://youtu.be/bFOtYk_CHEI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s://resh.edu.ru/subject/lesson/4600/main/159449/" TargetMode="External"/><Relationship Id="rId28" Type="http://schemas.openxmlformats.org/officeDocument/2006/relationships/hyperlink" Target="https://youtu.be/MzpjZkTDTIQ" TargetMode="External"/><Relationship Id="rId10" Type="http://schemas.openxmlformats.org/officeDocument/2006/relationships/hyperlink" Target="https://resh.edu.ru/uploads/lesson_extract/4515/20200512112256/OEBPS/objects/m_litread_4_41_1/5ca4a8788b141757fe1f5014.mp4" TargetMode="External"/><Relationship Id="rId19" Type="http://schemas.openxmlformats.org/officeDocument/2006/relationships/hyperlink" Target="https://youtu.be/kLDW7lf73vg" TargetMode="External"/><Relationship Id="rId31" Type="http://schemas.openxmlformats.org/officeDocument/2006/relationships/hyperlink" Target="https://youtu.be/IeeQ90yZj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image" Target="media/image1.emf"/><Relationship Id="rId22" Type="http://schemas.openxmlformats.org/officeDocument/2006/relationships/hyperlink" Target="https://youtu.be/MC9O3mVfHwk" TargetMode="External"/><Relationship Id="rId27" Type="http://schemas.openxmlformats.org/officeDocument/2006/relationships/hyperlink" Target="https://youtu.be/iOvCPFy3Nbc" TargetMode="External"/><Relationship Id="rId30" Type="http://schemas.openxmlformats.org/officeDocument/2006/relationships/hyperlink" Target="https://resh.edu.ru/subject/lesson/6003/main/15956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08BC-9CF4-475C-84FE-7D2380BF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кет</dc:creator>
  <cp:keywords/>
  <dc:description/>
  <cp:lastModifiedBy>Пользователь Windows</cp:lastModifiedBy>
  <cp:revision>15</cp:revision>
  <dcterms:created xsi:type="dcterms:W3CDTF">2020-12-04T06:37:00Z</dcterms:created>
  <dcterms:modified xsi:type="dcterms:W3CDTF">2022-01-31T08:14:00Z</dcterms:modified>
</cp:coreProperties>
</file>